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887AE" w14:textId="77777777" w:rsidR="008A6D83" w:rsidRDefault="00E97B2E">
      <w:r>
        <w:t>Tables PROJECTIONS :</w:t>
      </w:r>
    </w:p>
    <w:p w14:paraId="383A06D0" w14:textId="77777777" w:rsidR="00E97B2E" w:rsidRDefault="00E97B2E"/>
    <w:p w14:paraId="252422EB" w14:textId="1B6B24CD" w:rsidR="00E97B2E" w:rsidRPr="00E97B2E" w:rsidRDefault="00C062A2">
      <w:pPr>
        <w:rPr>
          <w:lang w:val="en-US"/>
        </w:rPr>
      </w:pPr>
      <w:r>
        <w:rPr>
          <w:lang w:val="en-US"/>
        </w:rPr>
        <w:t>-</w:t>
      </w:r>
      <w:r w:rsidR="007D0160">
        <w:rPr>
          <w:lang w:val="en-US"/>
        </w:rPr>
        <w:t>PROJECTION</w:t>
      </w:r>
      <w:r w:rsidR="00E97B2E" w:rsidRPr="00E97B2E">
        <w:rPr>
          <w:lang w:val="en-US"/>
        </w:rPr>
        <w:t xml:space="preserve"> (</w:t>
      </w:r>
      <w:r w:rsidR="007D0160">
        <w:rPr>
          <w:u w:val="single"/>
          <w:lang w:val="en-US"/>
        </w:rPr>
        <w:t>id</w:t>
      </w:r>
      <w:r w:rsidR="00AB6B03">
        <w:rPr>
          <w:lang w:val="en-US"/>
        </w:rPr>
        <w:t>,</w:t>
      </w:r>
      <w:r w:rsidR="00E97B2E" w:rsidRPr="00E97B2E">
        <w:rPr>
          <w:u w:val="dotted"/>
          <w:lang w:val="en-US"/>
        </w:rPr>
        <w:t xml:space="preserve"> id_film, </w:t>
      </w:r>
      <w:proofErr w:type="spellStart"/>
      <w:r w:rsidR="00E97B2E" w:rsidRPr="00E97B2E">
        <w:rPr>
          <w:u w:val="dotted"/>
          <w:lang w:val="en-US"/>
        </w:rPr>
        <w:t>id_type</w:t>
      </w:r>
      <w:proofErr w:type="spellEnd"/>
      <w:r w:rsidR="00E97B2E" w:rsidRPr="00E97B2E">
        <w:rPr>
          <w:u w:val="dotted"/>
          <w:lang w:val="en-US"/>
        </w:rPr>
        <w:t xml:space="preserve">, </w:t>
      </w:r>
      <w:proofErr w:type="spellStart"/>
      <w:r w:rsidR="00E97B2E" w:rsidRPr="00E97B2E">
        <w:rPr>
          <w:u w:val="dotted"/>
          <w:lang w:val="en-US"/>
        </w:rPr>
        <w:t>id_salle</w:t>
      </w:r>
      <w:proofErr w:type="spellEnd"/>
      <w:r w:rsidR="00E97B2E" w:rsidRPr="00E97B2E">
        <w:rPr>
          <w:u w:val="dotted"/>
          <w:lang w:val="en-US"/>
        </w:rPr>
        <w:t xml:space="preserve">, </w:t>
      </w:r>
      <w:proofErr w:type="spellStart"/>
      <w:r w:rsidR="00E97B2E" w:rsidRPr="00E97B2E">
        <w:rPr>
          <w:u w:val="dotted"/>
          <w:lang w:val="en-US"/>
        </w:rPr>
        <w:t>id_concours</w:t>
      </w:r>
      <w:proofErr w:type="spellEnd"/>
      <w:r w:rsidR="00E97B2E" w:rsidRPr="00E97B2E">
        <w:rPr>
          <w:u w:val="dotted"/>
          <w:lang w:val="en-US"/>
        </w:rPr>
        <w:t xml:space="preserve">, </w:t>
      </w:r>
      <w:proofErr w:type="spellStart"/>
      <w:r w:rsidR="00E97B2E" w:rsidRPr="00E97B2E">
        <w:rPr>
          <w:u w:val="dotted"/>
          <w:lang w:val="en-US"/>
        </w:rPr>
        <w:t>id_</w:t>
      </w:r>
      <w:r w:rsidR="00AB6B03">
        <w:rPr>
          <w:u w:val="dotted"/>
          <w:lang w:val="en-US"/>
        </w:rPr>
        <w:t>premier_</w:t>
      </w:r>
      <w:r w:rsidR="00E97B2E" w:rsidRPr="00E97B2E">
        <w:rPr>
          <w:u w:val="dotted"/>
          <w:lang w:val="en-US"/>
        </w:rPr>
        <w:t>creneau</w:t>
      </w:r>
      <w:proofErr w:type="spellEnd"/>
      <w:r w:rsidR="00E97B2E" w:rsidRPr="00E97B2E">
        <w:rPr>
          <w:lang w:val="en-US"/>
        </w:rPr>
        <w:t>)</w:t>
      </w:r>
    </w:p>
    <w:p w14:paraId="765C648A" w14:textId="089353BA" w:rsidR="00E97B2E" w:rsidRDefault="008C3608">
      <w:r>
        <w:t>-</w:t>
      </w:r>
      <w:r w:rsidR="007D0160">
        <w:t>EQUIPE (id</w:t>
      </w:r>
      <w:r w:rsidR="00E97B2E">
        <w:t>)</w:t>
      </w:r>
    </w:p>
    <w:p w14:paraId="5189F3CC" w14:textId="1734208E" w:rsidR="00E97B2E" w:rsidRDefault="008C3608">
      <w:r>
        <w:t>-</w:t>
      </w:r>
      <w:r w:rsidR="00E97B2E">
        <w:t>VIP (</w:t>
      </w:r>
      <w:r w:rsidR="007D0160">
        <w:rPr>
          <w:u w:val="single"/>
        </w:rPr>
        <w:t>id</w:t>
      </w:r>
      <w:r w:rsidR="00E97B2E">
        <w:t xml:space="preserve">, </w:t>
      </w:r>
      <w:r w:rsidR="00E97B2E" w:rsidRPr="00E97B2E">
        <w:rPr>
          <w:u w:val="dotted"/>
        </w:rPr>
        <w:t>id_</w:t>
      </w:r>
      <w:proofErr w:type="gramStart"/>
      <w:r w:rsidR="00E97B2E" w:rsidRPr="00E97B2E">
        <w:rPr>
          <w:u w:val="dotted"/>
        </w:rPr>
        <w:t>equipe</w:t>
      </w:r>
      <w:r w:rsidR="00E97B2E" w:rsidRPr="00E97B2E">
        <w:rPr>
          <w:i/>
          <w:sz w:val="20"/>
        </w:rPr>
        <w:t>(</w:t>
      </w:r>
      <w:proofErr w:type="gramEnd"/>
      <w:r w:rsidR="00E97B2E" w:rsidRPr="00E97B2E">
        <w:rPr>
          <w:i/>
          <w:sz w:val="20"/>
        </w:rPr>
        <w:t>peut être NULL)</w:t>
      </w:r>
      <w:r w:rsidR="00E97B2E">
        <w:t>, nom</w:t>
      </w:r>
      <w:r w:rsidR="00E97B2E" w:rsidRPr="00E97B2E">
        <w:rPr>
          <w:u w:val="dotted"/>
        </w:rPr>
        <w:t>, id_jury</w:t>
      </w:r>
      <w:r w:rsidR="00E97B2E" w:rsidRPr="00E97B2E">
        <w:rPr>
          <w:i/>
          <w:sz w:val="20"/>
        </w:rPr>
        <w:t>(peut être NULL)</w:t>
      </w:r>
      <w:r w:rsidR="00E97B2E">
        <w:t>)</w:t>
      </w:r>
    </w:p>
    <w:p w14:paraId="345AC814" w14:textId="6AC7F915" w:rsidR="00E97B2E" w:rsidRPr="00E97B2E" w:rsidRDefault="008C3608">
      <w:pPr>
        <w:rPr>
          <w:lang w:val="en-US"/>
        </w:rPr>
      </w:pPr>
      <w:r>
        <w:rPr>
          <w:lang w:val="en-US"/>
        </w:rPr>
        <w:t>-</w:t>
      </w:r>
      <w:r w:rsidR="00E97B2E" w:rsidRPr="00E97B2E">
        <w:rPr>
          <w:lang w:val="en-US"/>
        </w:rPr>
        <w:t>JURY (</w:t>
      </w:r>
      <w:r w:rsidR="007D0160">
        <w:rPr>
          <w:u w:val="single"/>
          <w:lang w:val="en-US"/>
        </w:rPr>
        <w:t>id</w:t>
      </w:r>
      <w:r w:rsidR="00E97B2E" w:rsidRPr="00E97B2E">
        <w:rPr>
          <w:lang w:val="en-US"/>
        </w:rPr>
        <w:t xml:space="preserve">, </w:t>
      </w:r>
      <w:r w:rsidR="00E97B2E" w:rsidRPr="00E97B2E">
        <w:rPr>
          <w:u w:val="dotted"/>
          <w:lang w:val="en-US"/>
        </w:rPr>
        <w:t>id_concours</w:t>
      </w:r>
      <w:r w:rsidR="00E97B2E" w:rsidRPr="00E97B2E">
        <w:rPr>
          <w:lang w:val="en-US"/>
        </w:rPr>
        <w:t>)</w:t>
      </w:r>
    </w:p>
    <w:p w14:paraId="19BA817B" w14:textId="29F073B3" w:rsidR="00E97B2E" w:rsidRPr="00E97B2E" w:rsidRDefault="008C3608">
      <w:pPr>
        <w:rPr>
          <w:lang w:val="en-US"/>
        </w:rPr>
      </w:pPr>
      <w:r>
        <w:rPr>
          <w:lang w:val="en-US"/>
        </w:rPr>
        <w:t>-</w:t>
      </w:r>
      <w:r w:rsidR="007D0160">
        <w:rPr>
          <w:lang w:val="en-US"/>
        </w:rPr>
        <w:t>CONCOURS</w:t>
      </w:r>
      <w:r w:rsidR="00E97B2E" w:rsidRPr="00E97B2E">
        <w:rPr>
          <w:lang w:val="en-US"/>
        </w:rPr>
        <w:t xml:space="preserve"> (</w:t>
      </w:r>
      <w:r w:rsidR="00E97B2E" w:rsidRPr="00E97B2E">
        <w:rPr>
          <w:u w:val="single"/>
          <w:lang w:val="en-US"/>
        </w:rPr>
        <w:t>id</w:t>
      </w:r>
      <w:r w:rsidR="00E97B2E" w:rsidRPr="00E97B2E">
        <w:rPr>
          <w:lang w:val="en-US"/>
        </w:rPr>
        <w:t>, libellé)</w:t>
      </w:r>
    </w:p>
    <w:p w14:paraId="230619D6" w14:textId="16FFB4CE" w:rsidR="00E97B2E" w:rsidRPr="00E97B2E" w:rsidRDefault="008C3608">
      <w:pPr>
        <w:rPr>
          <w:lang w:val="en-US"/>
        </w:rPr>
      </w:pPr>
      <w:r>
        <w:rPr>
          <w:lang w:val="en-US"/>
        </w:rPr>
        <w:t>-</w:t>
      </w:r>
      <w:r w:rsidR="00E97B2E" w:rsidRPr="00E97B2E">
        <w:rPr>
          <w:lang w:val="en-US"/>
        </w:rPr>
        <w:t>FILM (</w:t>
      </w:r>
      <w:r w:rsidR="007D0160">
        <w:rPr>
          <w:u w:val="single"/>
          <w:lang w:val="en-US"/>
        </w:rPr>
        <w:t>id</w:t>
      </w:r>
      <w:r w:rsidR="00E97B2E" w:rsidRPr="00E97B2E">
        <w:rPr>
          <w:lang w:val="en-US"/>
        </w:rPr>
        <w:t xml:space="preserve">, </w:t>
      </w:r>
      <w:proofErr w:type="spellStart"/>
      <w:r w:rsidR="00E97B2E" w:rsidRPr="00E97B2E">
        <w:rPr>
          <w:lang w:val="en-US"/>
        </w:rPr>
        <w:t>duree</w:t>
      </w:r>
      <w:proofErr w:type="spellEnd"/>
      <w:r w:rsidR="00E97B2E">
        <w:rPr>
          <w:lang w:val="en-US"/>
        </w:rPr>
        <w:t xml:space="preserve">, genre, </w:t>
      </w:r>
      <w:proofErr w:type="spellStart"/>
      <w:r w:rsidR="00E97B2E" w:rsidRPr="00E97B2E">
        <w:rPr>
          <w:u w:val="dotted"/>
          <w:lang w:val="en-US"/>
        </w:rPr>
        <w:t>id_concours</w:t>
      </w:r>
      <w:proofErr w:type="spellEnd"/>
      <w:r w:rsidR="007D0160">
        <w:rPr>
          <w:u w:val="dotted"/>
          <w:lang w:val="en-US"/>
        </w:rPr>
        <w:t xml:space="preserve">, </w:t>
      </w:r>
      <w:r w:rsidR="007D0160" w:rsidRPr="007D0160">
        <w:rPr>
          <w:lang w:val="en-US"/>
        </w:rPr>
        <w:t>nom</w:t>
      </w:r>
      <w:r w:rsidR="007D0160">
        <w:rPr>
          <w:u w:val="dotted"/>
          <w:lang w:val="en-US"/>
        </w:rPr>
        <w:t xml:space="preserve">, </w:t>
      </w:r>
      <w:proofErr w:type="spellStart"/>
      <w:r w:rsidR="007D0160">
        <w:rPr>
          <w:u w:val="dotted"/>
          <w:lang w:val="en-US"/>
        </w:rPr>
        <w:t>id_equipe</w:t>
      </w:r>
      <w:proofErr w:type="spellEnd"/>
      <w:r w:rsidR="00E97B2E">
        <w:rPr>
          <w:lang w:val="en-US"/>
        </w:rPr>
        <w:t>)</w:t>
      </w:r>
    </w:p>
    <w:p w14:paraId="3C19EB87" w14:textId="12C10FE4" w:rsidR="00E97B2E" w:rsidRDefault="006E69E1">
      <w:r>
        <w:t>Ct</w:t>
      </w:r>
    </w:p>
    <w:p w14:paraId="496D6A24" w14:textId="138B4FB8" w:rsidR="00E97B2E" w:rsidRDefault="008C3608">
      <w:r>
        <w:t>-</w:t>
      </w:r>
      <w:r w:rsidR="00E97B2E">
        <w:t xml:space="preserve">SALLE </w:t>
      </w:r>
      <w:r w:rsidR="007D0160">
        <w:rPr>
          <w:u w:val="single"/>
        </w:rPr>
        <w:t>(id</w:t>
      </w:r>
      <w:r w:rsidR="0069753F">
        <w:rPr>
          <w:u w:val="single"/>
        </w:rPr>
        <w:t>,</w:t>
      </w:r>
      <w:r w:rsidR="0069753F">
        <w:t xml:space="preserve"> </w:t>
      </w:r>
      <w:proofErr w:type="spellStart"/>
      <w:r w:rsidR="0069753F" w:rsidRPr="0069753F">
        <w:t>id_concours</w:t>
      </w:r>
      <w:proofErr w:type="spellEnd"/>
      <w:r w:rsidR="00E97B2E">
        <w:t xml:space="preserve">, </w:t>
      </w:r>
      <w:proofErr w:type="spellStart"/>
      <w:r w:rsidR="00E97B2E">
        <w:t>nb_places</w:t>
      </w:r>
      <w:proofErr w:type="spellEnd"/>
      <w:r w:rsidR="00E97B2E">
        <w:t>, nom, adresse)</w:t>
      </w:r>
    </w:p>
    <w:p w14:paraId="058DC797" w14:textId="58F3FE98" w:rsidR="00E97B2E" w:rsidRDefault="00AB6B03">
      <w:r>
        <w:t>-</w:t>
      </w:r>
      <w:r w:rsidR="00E97B2E">
        <w:t>CRENEAU (</w:t>
      </w:r>
      <w:r w:rsidR="007D0160">
        <w:rPr>
          <w:u w:val="single"/>
        </w:rPr>
        <w:t>id</w:t>
      </w:r>
      <w:r>
        <w:t xml:space="preserve">, </w:t>
      </w:r>
      <w:proofErr w:type="spellStart"/>
      <w:r>
        <w:t>heure_debut</w:t>
      </w:r>
      <w:proofErr w:type="spellEnd"/>
      <w:r>
        <w:t>, libre,</w:t>
      </w:r>
      <w:r w:rsidR="00E97B2E">
        <w:t xml:space="preserve"> </w:t>
      </w:r>
      <w:proofErr w:type="spellStart"/>
      <w:r w:rsidR="00E97B2E" w:rsidRPr="00E97B2E">
        <w:rPr>
          <w:u w:val="dotted"/>
        </w:rPr>
        <w:t>id_planning</w:t>
      </w:r>
      <w:proofErr w:type="spellEnd"/>
      <w:r w:rsidR="007D0160">
        <w:rPr>
          <w:u w:val="dotted"/>
        </w:rPr>
        <w:t xml:space="preserve">, </w:t>
      </w:r>
      <w:r w:rsidR="007D0160" w:rsidRPr="008C3608">
        <w:t>jour</w:t>
      </w:r>
      <w:r w:rsidR="00E97B2E">
        <w:t>)</w:t>
      </w:r>
    </w:p>
    <w:p w14:paraId="7D9CFBA9" w14:textId="45D1B8CF" w:rsidR="008C3608" w:rsidRDefault="008C3608">
      <w:r>
        <w:t>-PLANNING (</w:t>
      </w:r>
      <w:r w:rsidRPr="008C3608">
        <w:rPr>
          <w:u w:val="single"/>
        </w:rPr>
        <w:t>id</w:t>
      </w:r>
      <w:r>
        <w:t xml:space="preserve">, </w:t>
      </w:r>
      <w:proofErr w:type="spellStart"/>
      <w:r w:rsidRPr="008C3608">
        <w:rPr>
          <w:u w:val="dotted"/>
        </w:rPr>
        <w:t>id_concours</w:t>
      </w:r>
      <w:proofErr w:type="spellEnd"/>
      <w:r w:rsidRPr="008C3608">
        <w:rPr>
          <w:u w:val="dotted"/>
        </w:rPr>
        <w:t xml:space="preserve">, </w:t>
      </w:r>
      <w:proofErr w:type="spellStart"/>
      <w:r w:rsidRPr="008C3608">
        <w:rPr>
          <w:u w:val="dotted"/>
        </w:rPr>
        <w:t>id_creneau</w:t>
      </w:r>
      <w:proofErr w:type="spellEnd"/>
      <w:r>
        <w:t>)</w:t>
      </w:r>
    </w:p>
    <w:p w14:paraId="3596F361" w14:textId="4624F952" w:rsidR="00FA27C1" w:rsidRDefault="00FA27C1">
      <w:r>
        <w:t>-TYPE</w:t>
      </w:r>
      <w:r w:rsidR="009D14B0">
        <w:t xml:space="preserve"> </w:t>
      </w:r>
      <w:r>
        <w:t>(</w:t>
      </w:r>
      <w:r w:rsidRPr="00FA27C1">
        <w:rPr>
          <w:u w:val="single"/>
        </w:rPr>
        <w:t>id</w:t>
      </w:r>
      <w:r>
        <w:t>, libelle)</w:t>
      </w:r>
      <w:bookmarkStart w:id="0" w:name="_GoBack"/>
      <w:bookmarkEnd w:id="0"/>
    </w:p>
    <w:p w14:paraId="1E74238E" w14:textId="77777777" w:rsidR="00F370A8" w:rsidRDefault="00F370A8"/>
    <w:p w14:paraId="6884CBD6" w14:textId="77777777" w:rsidR="00F370A8" w:rsidRDefault="00F370A8"/>
    <w:p w14:paraId="2B2E9D89" w14:textId="77777777" w:rsidR="007D0160" w:rsidRDefault="007D0160">
      <w:r>
        <w:t xml:space="preserve">HEBERGEMENT (id, type, nom, adresse, </w:t>
      </w:r>
      <w:proofErr w:type="spellStart"/>
      <w:r>
        <w:t>capacite</w:t>
      </w:r>
      <w:proofErr w:type="spellEnd"/>
      <w:r>
        <w:t>)</w:t>
      </w:r>
    </w:p>
    <w:p w14:paraId="365E54A8" w14:textId="77777777" w:rsidR="007D0160" w:rsidRDefault="007D0160">
      <w:r>
        <w:t xml:space="preserve">CHAMBRE (id, </w:t>
      </w:r>
      <w:proofErr w:type="spellStart"/>
      <w:r>
        <w:t>id_hebergement</w:t>
      </w:r>
      <w:proofErr w:type="spellEnd"/>
      <w:r>
        <w:t xml:space="preserve">, type, </w:t>
      </w:r>
      <w:proofErr w:type="spellStart"/>
      <w:r>
        <w:t>capacite</w:t>
      </w:r>
      <w:proofErr w:type="spellEnd"/>
      <w:r>
        <w:t>)</w:t>
      </w:r>
    </w:p>
    <w:p w14:paraId="5BE27A3C" w14:textId="77777777" w:rsidR="007D0160" w:rsidRDefault="007D0160">
      <w:r>
        <w:t xml:space="preserve">RESERVATION (id, </w:t>
      </w:r>
      <w:proofErr w:type="spellStart"/>
      <w:r>
        <w:t>id_hebergement</w:t>
      </w:r>
      <w:proofErr w:type="spellEnd"/>
      <w:r>
        <w:t xml:space="preserve">, </w:t>
      </w:r>
      <w:proofErr w:type="spellStart"/>
      <w:r>
        <w:t>id_chambre</w:t>
      </w:r>
      <w:proofErr w:type="spellEnd"/>
      <w:r>
        <w:t xml:space="preserve">, </w:t>
      </w:r>
      <w:proofErr w:type="spellStart"/>
      <w:r>
        <w:t>date_debut</w:t>
      </w:r>
      <w:proofErr w:type="spellEnd"/>
      <w:r>
        <w:t xml:space="preserve">, </w:t>
      </w:r>
      <w:proofErr w:type="spellStart"/>
      <w:r>
        <w:t>date_fin</w:t>
      </w:r>
      <w:proofErr w:type="spellEnd"/>
      <w:r>
        <w:t>)</w:t>
      </w:r>
    </w:p>
    <w:p w14:paraId="1A783B66" w14:textId="613120B9" w:rsidR="007D0160" w:rsidRDefault="007D0160">
      <w:r>
        <w:t>SERVICE</w:t>
      </w:r>
      <w:r w:rsidR="009B4F78">
        <w:t xml:space="preserve"> </w:t>
      </w:r>
      <w:r w:rsidR="006E69E1">
        <w:t xml:space="preserve">(id, </w:t>
      </w:r>
      <w:proofErr w:type="spellStart"/>
      <w:r w:rsidR="006E69E1">
        <w:t>id_hebergement</w:t>
      </w:r>
      <w:proofErr w:type="spellEnd"/>
      <w:r w:rsidR="006E69E1">
        <w:t>, type</w:t>
      </w:r>
      <w:r>
        <w:t>)</w:t>
      </w:r>
    </w:p>
    <w:p w14:paraId="118B653D" w14:textId="77777777" w:rsidR="00E97B2E" w:rsidRDefault="00E97B2E"/>
    <w:p w14:paraId="2BB79CF1" w14:textId="77777777" w:rsidR="00E97B2E" w:rsidRDefault="00E97B2E"/>
    <w:p w14:paraId="3E0CA3D7" w14:textId="77777777" w:rsidR="00E97B2E" w:rsidRDefault="00E97B2E"/>
    <w:sectPr w:rsidR="00E97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2E"/>
    <w:rsid w:val="0069753F"/>
    <w:rsid w:val="006E69E1"/>
    <w:rsid w:val="007D0160"/>
    <w:rsid w:val="008A6D83"/>
    <w:rsid w:val="008C3608"/>
    <w:rsid w:val="009B4F78"/>
    <w:rsid w:val="009D14B0"/>
    <w:rsid w:val="00AB6B03"/>
    <w:rsid w:val="00C062A2"/>
    <w:rsid w:val="00E97B2E"/>
    <w:rsid w:val="00F370A8"/>
    <w:rsid w:val="00FA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425BC"/>
  <w15:docId w15:val="{3E81F187-9CF9-46E3-89A9-7DA1EBB0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6F5E-4ED5-48F5-AB00-CB185326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yon1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tu</dc:creator>
  <cp:keywords/>
  <dc:description/>
  <cp:lastModifiedBy>Aïssa Henni</cp:lastModifiedBy>
  <cp:revision>6</cp:revision>
  <dcterms:created xsi:type="dcterms:W3CDTF">2014-12-05T13:46:00Z</dcterms:created>
  <dcterms:modified xsi:type="dcterms:W3CDTF">2014-12-25T08:42:00Z</dcterms:modified>
</cp:coreProperties>
</file>